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00" w:rsidRDefault="00F62E00" w:rsidP="005215C1">
      <w:pPr>
        <w:jc w:val="center"/>
        <w:rPr>
          <w:b/>
          <w:sz w:val="22"/>
          <w:szCs w:val="22"/>
        </w:rPr>
      </w:pPr>
    </w:p>
    <w:p w:rsidR="00A73ED1" w:rsidRPr="007557DD" w:rsidRDefault="00412B5A" w:rsidP="005215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5215C1">
        <w:rPr>
          <w:b/>
          <w:sz w:val="22"/>
          <w:szCs w:val="22"/>
        </w:rPr>
        <w:t>FET VE SALGINLARDA EK SÜRE T</w:t>
      </w:r>
      <w:r w:rsidR="00F62E00">
        <w:rPr>
          <w:b/>
          <w:sz w:val="22"/>
          <w:szCs w:val="22"/>
        </w:rPr>
        <w:t>A</w:t>
      </w:r>
      <w:r w:rsidR="005215C1">
        <w:rPr>
          <w:b/>
          <w:sz w:val="22"/>
          <w:szCs w:val="22"/>
        </w:rPr>
        <w:t>LEP</w:t>
      </w:r>
      <w:r w:rsidR="00FA6141" w:rsidRPr="007557DD">
        <w:rPr>
          <w:b/>
          <w:sz w:val="22"/>
          <w:szCs w:val="22"/>
        </w:rPr>
        <w:t xml:space="preserve"> DİLEKÇESİ</w:t>
      </w:r>
    </w:p>
    <w:p w:rsidR="00A73ED1" w:rsidRPr="007557DD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7557DD" w:rsidTr="00C27535">
        <w:trPr>
          <w:trHeight w:val="77"/>
        </w:trPr>
        <w:tc>
          <w:tcPr>
            <w:tcW w:w="3828" w:type="dxa"/>
          </w:tcPr>
          <w:p w:rsidR="00C50127" w:rsidRPr="00C27535" w:rsidRDefault="00893ABA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27535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7557DD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557DD" w:rsidTr="00C27535">
        <w:trPr>
          <w:trHeight w:val="87"/>
        </w:trPr>
        <w:tc>
          <w:tcPr>
            <w:tcW w:w="3828" w:type="dxa"/>
          </w:tcPr>
          <w:p w:rsidR="00C50127" w:rsidRPr="00C27535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27535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7557DD" w:rsidRDefault="00DA3711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CA030D323A4C4086B089ACC4505EE468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586F3B" w:rsidRPr="0004409D">
                  <w:rPr>
                    <w:rStyle w:val="YerTutucuMetni"/>
                    <w:sz w:val="22"/>
                    <w:szCs w:val="22"/>
                  </w:rPr>
                  <w:t>Ana Bilim Dalı için</w:t>
                </w:r>
              </w:sdtContent>
            </w:sdt>
            <w:r w:rsidR="00C50127" w:rsidRPr="007557D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7557DD" w:rsidTr="00C27535">
        <w:trPr>
          <w:trHeight w:val="87"/>
        </w:trPr>
        <w:tc>
          <w:tcPr>
            <w:tcW w:w="3828" w:type="dxa"/>
          </w:tcPr>
          <w:p w:rsidR="00C50127" w:rsidRPr="00C27535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27535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7557DD" w:rsidRDefault="00DA3711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159CEDFFA462403BAA222160AF57A22A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586F3B" w:rsidRPr="0004409D">
                  <w:rPr>
                    <w:rStyle w:val="YerTutucuMetni"/>
                    <w:sz w:val="22"/>
                    <w:szCs w:val="22"/>
                  </w:rPr>
                  <w:t>Bilim Dalı için</w:t>
                </w:r>
              </w:sdtContent>
            </w:sdt>
          </w:p>
        </w:tc>
      </w:tr>
      <w:tr w:rsidR="00C50127" w:rsidRPr="007557DD" w:rsidTr="00C27535">
        <w:trPr>
          <w:trHeight w:val="87"/>
        </w:trPr>
        <w:tc>
          <w:tcPr>
            <w:tcW w:w="3828" w:type="dxa"/>
          </w:tcPr>
          <w:p w:rsidR="00C50127" w:rsidRPr="00C27535" w:rsidRDefault="00C50127" w:rsidP="003330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27535">
              <w:rPr>
                <w:b/>
                <w:sz w:val="22"/>
                <w:szCs w:val="22"/>
              </w:rPr>
              <w:t>Öğrencinin Kayıtlı Olduğu Program</w:t>
            </w:r>
          </w:p>
        </w:tc>
        <w:tc>
          <w:tcPr>
            <w:tcW w:w="5811" w:type="dxa"/>
          </w:tcPr>
          <w:p w:rsidR="00C50127" w:rsidRPr="007557DD" w:rsidRDefault="00DA3711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7557DD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Program türü için </w:t>
                </w:r>
              </w:sdtContent>
            </w:sdt>
            <w:r w:rsidR="00C50127" w:rsidRPr="007557DD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7557DD" w:rsidTr="00C27535">
        <w:trPr>
          <w:trHeight w:val="77"/>
        </w:trPr>
        <w:tc>
          <w:tcPr>
            <w:tcW w:w="3828" w:type="dxa"/>
          </w:tcPr>
          <w:p w:rsidR="00F62E00" w:rsidRPr="00C27535" w:rsidRDefault="00C50127" w:rsidP="00A73ED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27535">
              <w:rPr>
                <w:b/>
                <w:sz w:val="22"/>
                <w:szCs w:val="22"/>
              </w:rPr>
              <w:t>Öğrencinin Adresi</w:t>
            </w:r>
            <w:r w:rsidR="005215C1" w:rsidRPr="00C27535">
              <w:rPr>
                <w:b/>
                <w:sz w:val="22"/>
                <w:szCs w:val="22"/>
              </w:rPr>
              <w:t xml:space="preserve"> ve İletişim Bilgileri</w:t>
            </w:r>
          </w:p>
        </w:tc>
        <w:tc>
          <w:tcPr>
            <w:tcW w:w="5811" w:type="dxa"/>
          </w:tcPr>
          <w:p w:rsidR="00C50127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  <w:p w:rsidR="00C27535" w:rsidRDefault="00C27535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  <w:p w:rsidR="00C27535" w:rsidRPr="007557DD" w:rsidRDefault="00C27535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  <w:tr w:rsidR="00C27535" w:rsidRPr="007557DD" w:rsidTr="00C27535">
        <w:trPr>
          <w:trHeight w:val="333"/>
        </w:trPr>
        <w:tc>
          <w:tcPr>
            <w:tcW w:w="3828" w:type="dxa"/>
          </w:tcPr>
          <w:p w:rsidR="00C27535" w:rsidRPr="00C27535" w:rsidRDefault="00C27535" w:rsidP="00A73ED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27535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 w:rsidRPr="00C27535">
              <w:rPr>
                <w:b/>
                <w:sz w:val="22"/>
                <w:szCs w:val="22"/>
              </w:rPr>
              <w:t>posta</w:t>
            </w:r>
            <w:r>
              <w:rPr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5811" w:type="dxa"/>
          </w:tcPr>
          <w:p w:rsidR="00C27535" w:rsidRPr="007557DD" w:rsidRDefault="00C27535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C50127" w:rsidRPr="007557DD" w:rsidRDefault="00C50127" w:rsidP="00C50127">
      <w:pPr>
        <w:rPr>
          <w:sz w:val="22"/>
          <w:szCs w:val="22"/>
        </w:rPr>
      </w:pPr>
    </w:p>
    <w:p w:rsidR="00BA0784" w:rsidRPr="007557DD" w:rsidRDefault="00C50127" w:rsidP="00C27535">
      <w:pPr>
        <w:jc w:val="center"/>
        <w:rPr>
          <w:b/>
          <w:sz w:val="22"/>
          <w:szCs w:val="22"/>
        </w:rPr>
      </w:pPr>
      <w:r w:rsidRPr="007557DD">
        <w:rPr>
          <w:sz w:val="22"/>
          <w:szCs w:val="22"/>
        </w:rPr>
        <w:tab/>
      </w:r>
      <w:r w:rsidR="00BA0784" w:rsidRPr="007557DD">
        <w:rPr>
          <w:b/>
          <w:sz w:val="22"/>
          <w:szCs w:val="22"/>
        </w:rPr>
        <w:t xml:space="preserve"> </w:t>
      </w: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F80FD7A0CACB4C23A1CEDAB653E3473B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586F3B"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sdtContent>
      </w:sdt>
      <w:r w:rsidR="00586F3B" w:rsidRPr="007557DD">
        <w:rPr>
          <w:b/>
          <w:sz w:val="22"/>
          <w:szCs w:val="22"/>
        </w:rPr>
        <w:t xml:space="preserve"> </w:t>
      </w:r>
      <w:r w:rsidR="00C27535" w:rsidRPr="007557DD">
        <w:rPr>
          <w:b/>
          <w:sz w:val="22"/>
          <w:szCs w:val="22"/>
        </w:rPr>
        <w:t>ANA BİLİM DALI BAŞKANLIĞINA</w:t>
      </w:r>
    </w:p>
    <w:p w:rsidR="00FA6141" w:rsidRPr="007557DD" w:rsidRDefault="00FA6141" w:rsidP="00C27535">
      <w:pPr>
        <w:pStyle w:val="Balk1"/>
        <w:numPr>
          <w:ilvl w:val="0"/>
          <w:numId w:val="0"/>
        </w:numPr>
        <w:jc w:val="center"/>
        <w:rPr>
          <w:sz w:val="22"/>
          <w:szCs w:val="22"/>
        </w:rPr>
      </w:pPr>
    </w:p>
    <w:p w:rsidR="00FA6141" w:rsidRDefault="00FA6141" w:rsidP="00C27535">
      <w:pPr>
        <w:pStyle w:val="GvdeMetni"/>
        <w:rPr>
          <w:sz w:val="22"/>
          <w:szCs w:val="22"/>
        </w:rPr>
      </w:pPr>
      <w:r w:rsidRPr="007557DD">
        <w:rPr>
          <w:sz w:val="22"/>
          <w:szCs w:val="22"/>
        </w:rPr>
        <w:tab/>
      </w:r>
      <w:r w:rsidR="005215C1" w:rsidRPr="00DB3C0D">
        <w:rPr>
          <w:i/>
          <w:iCs/>
          <w:sz w:val="22"/>
          <w:szCs w:val="22"/>
        </w:rPr>
        <w:t>Yükseköğretim Kurulu Lisansüstü Eğitim ve Öğretim Yönetmeliği Madde 35- (8)</w:t>
      </w:r>
      <w:r w:rsidR="00F62E00">
        <w:rPr>
          <w:rStyle w:val="DipnotBavurusu"/>
          <w:sz w:val="22"/>
          <w:szCs w:val="22"/>
        </w:rPr>
        <w:footnoteReference w:id="1"/>
      </w:r>
      <w:r w:rsidR="005215C1">
        <w:rPr>
          <w:sz w:val="22"/>
          <w:szCs w:val="22"/>
        </w:rPr>
        <w:t xml:space="preserve"> hükmü gereğince </w:t>
      </w:r>
      <w:r w:rsidR="00F62E00">
        <w:rPr>
          <w:sz w:val="22"/>
          <w:szCs w:val="22"/>
        </w:rPr>
        <w:t>Covid-19 S</w:t>
      </w:r>
      <w:r w:rsidR="005215C1">
        <w:rPr>
          <w:sz w:val="22"/>
          <w:szCs w:val="22"/>
        </w:rPr>
        <w:t>algını nedeniyle lisansüstü tez çalışmalarımı tamamlayabilmek için 1</w:t>
      </w:r>
      <w:r w:rsidR="00F62E00">
        <w:rPr>
          <w:sz w:val="22"/>
          <w:szCs w:val="22"/>
        </w:rPr>
        <w:t>(bir)</w:t>
      </w:r>
      <w:r w:rsidR="005215C1">
        <w:rPr>
          <w:sz w:val="22"/>
          <w:szCs w:val="22"/>
        </w:rPr>
        <w:t xml:space="preserve"> yarıyıl ek süre</w:t>
      </w:r>
      <w:r w:rsidR="00F62E00">
        <w:rPr>
          <w:rStyle w:val="DipnotBavurusu"/>
          <w:sz w:val="22"/>
          <w:szCs w:val="22"/>
        </w:rPr>
        <w:footnoteReference w:id="2"/>
      </w:r>
      <w:r w:rsidR="005215C1">
        <w:rPr>
          <w:sz w:val="22"/>
          <w:szCs w:val="22"/>
        </w:rPr>
        <w:t xml:space="preserve"> verilmesini talep ediyorum.</w:t>
      </w:r>
      <w:r w:rsidRPr="007557DD">
        <w:rPr>
          <w:sz w:val="22"/>
          <w:szCs w:val="22"/>
        </w:rPr>
        <w:t xml:space="preserve"> </w:t>
      </w:r>
    </w:p>
    <w:p w:rsidR="00C27535" w:rsidRPr="007557DD" w:rsidRDefault="00C27535" w:rsidP="00C27535">
      <w:pPr>
        <w:pStyle w:val="GvdeMetni"/>
        <w:rPr>
          <w:sz w:val="22"/>
          <w:szCs w:val="22"/>
        </w:rPr>
      </w:pPr>
    </w:p>
    <w:p w:rsidR="00FA6141" w:rsidRPr="007557DD" w:rsidRDefault="00FA6141" w:rsidP="00C27535">
      <w:pPr>
        <w:pStyle w:val="GvdeMetni"/>
        <w:rPr>
          <w:sz w:val="22"/>
          <w:szCs w:val="22"/>
        </w:rPr>
      </w:pPr>
      <w:r w:rsidRPr="007557DD">
        <w:rPr>
          <w:sz w:val="22"/>
          <w:szCs w:val="22"/>
        </w:rPr>
        <w:tab/>
        <w:t>Gereğini arz ederim.</w:t>
      </w:r>
      <w:r w:rsidR="00BA0784" w:rsidRPr="007557DD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BAB23F8178924BBF8EFA8E3B52DE104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BA0784" w:rsidRPr="007557DD">
            <w:rPr>
              <w:rStyle w:val="YerTutucuMetni"/>
              <w:rFonts w:eastAsiaTheme="minorHAnsi"/>
              <w:sz w:val="22"/>
              <w:szCs w:val="22"/>
            </w:rPr>
            <w:t>Tarih için tıkl</w:t>
          </w:r>
          <w:r w:rsidR="00C27535">
            <w:rPr>
              <w:rStyle w:val="YerTutucuMetni"/>
              <w:rFonts w:eastAsiaTheme="minorHAnsi"/>
              <w:sz w:val="22"/>
              <w:szCs w:val="22"/>
            </w:rPr>
            <w:t>ayınız</w:t>
          </w:r>
        </w:sdtContent>
      </w:sdt>
    </w:p>
    <w:p w:rsidR="00C27535" w:rsidRDefault="00FA6141" w:rsidP="00C27535">
      <w:pPr>
        <w:pStyle w:val="GvdeMetni"/>
        <w:ind w:left="1416"/>
        <w:jc w:val="right"/>
        <w:rPr>
          <w:sz w:val="22"/>
          <w:szCs w:val="22"/>
        </w:rPr>
      </w:pP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="00C27535">
        <w:rPr>
          <w:sz w:val="22"/>
          <w:szCs w:val="22"/>
        </w:rPr>
        <w:t xml:space="preserve">               </w:t>
      </w:r>
    </w:p>
    <w:p w:rsidR="00FA6141" w:rsidRPr="007557DD" w:rsidRDefault="00F62E00" w:rsidP="00C27535">
      <w:pPr>
        <w:pStyle w:val="GvdeMetni"/>
        <w:ind w:left="1416"/>
        <w:jc w:val="right"/>
        <w:rPr>
          <w:sz w:val="22"/>
          <w:szCs w:val="22"/>
        </w:rPr>
      </w:pPr>
      <w:r w:rsidRPr="00F62E00">
        <w:rPr>
          <w:color w:val="A6A6A6" w:themeColor="background1" w:themeShade="A6"/>
          <w:sz w:val="22"/>
          <w:szCs w:val="22"/>
        </w:rPr>
        <w:t>Öğrenci İmzası</w:t>
      </w:r>
    </w:p>
    <w:p w:rsidR="00C35EDE" w:rsidRPr="007557DD" w:rsidRDefault="00C35EDE" w:rsidP="00C27535">
      <w:pPr>
        <w:tabs>
          <w:tab w:val="left" w:pos="-46"/>
        </w:tabs>
        <w:jc w:val="both"/>
        <w:rPr>
          <w:b/>
          <w:bCs/>
          <w:sz w:val="22"/>
          <w:szCs w:val="22"/>
          <w:u w:val="single"/>
        </w:rPr>
      </w:pPr>
    </w:p>
    <w:p w:rsidR="00FA6141" w:rsidRPr="007557DD" w:rsidRDefault="00FA6141" w:rsidP="00C27535">
      <w:pPr>
        <w:pStyle w:val="Balk6"/>
        <w:ind w:firstLine="708"/>
        <w:rPr>
          <w:sz w:val="22"/>
          <w:szCs w:val="22"/>
        </w:rPr>
      </w:pPr>
      <w:r w:rsidRPr="007557DD">
        <w:rPr>
          <w:sz w:val="22"/>
          <w:szCs w:val="22"/>
        </w:rPr>
        <w:t>DANIŞMAN GÖRÜŞÜ</w:t>
      </w:r>
    </w:p>
    <w:p w:rsidR="00FA6141" w:rsidRPr="007557DD" w:rsidRDefault="00FA6141" w:rsidP="00C27535">
      <w:pPr>
        <w:jc w:val="both"/>
        <w:rPr>
          <w:sz w:val="22"/>
          <w:szCs w:val="22"/>
        </w:rPr>
      </w:pPr>
      <w:r w:rsidRPr="007557DD">
        <w:rPr>
          <w:b/>
          <w:bCs/>
          <w:sz w:val="22"/>
          <w:szCs w:val="22"/>
        </w:rPr>
        <w:tab/>
      </w:r>
      <w:r w:rsidRPr="007557DD">
        <w:rPr>
          <w:sz w:val="22"/>
          <w:szCs w:val="22"/>
        </w:rPr>
        <w:t xml:space="preserve">Danışmanlığını yürüttüğüm </w:t>
      </w:r>
      <w:r w:rsidR="00F62E00">
        <w:rPr>
          <w:sz w:val="22"/>
          <w:szCs w:val="22"/>
        </w:rPr>
        <w:t xml:space="preserve">ve yukarıda bilgileri </w:t>
      </w:r>
      <w:r w:rsidR="00F62E00" w:rsidRPr="00F62E00">
        <w:rPr>
          <w:sz w:val="22"/>
          <w:szCs w:val="22"/>
        </w:rPr>
        <w:t xml:space="preserve">verilen </w:t>
      </w:r>
      <w:r w:rsidR="00F62E00" w:rsidRPr="00F62E00">
        <w:rPr>
          <w:bCs/>
          <w:sz w:val="22"/>
          <w:szCs w:val="22"/>
        </w:rPr>
        <w:t>öğrencimin</w:t>
      </w:r>
      <w:r w:rsidRPr="007557DD">
        <w:rPr>
          <w:sz w:val="22"/>
          <w:szCs w:val="22"/>
        </w:rPr>
        <w:t xml:space="preserve"> </w:t>
      </w:r>
      <w:r w:rsidR="00F62E00">
        <w:rPr>
          <w:sz w:val="22"/>
          <w:szCs w:val="22"/>
        </w:rPr>
        <w:t xml:space="preserve">tez çalışmalarını tamamlayabilmesi için talep ettiği ek sürenin verilmesi </w:t>
      </w:r>
      <w:r w:rsidRPr="007557DD">
        <w:rPr>
          <w:sz w:val="22"/>
          <w:szCs w:val="22"/>
        </w:rPr>
        <w:t>tarafımca</w:t>
      </w:r>
      <w:r w:rsidR="00C22650">
        <w:rPr>
          <w:sz w:val="22"/>
          <w:szCs w:val="22"/>
        </w:rPr>
        <w:t xml:space="preserve"> da</w:t>
      </w:r>
      <w:r w:rsidRPr="007557DD">
        <w:rPr>
          <w:sz w:val="22"/>
          <w:szCs w:val="22"/>
        </w:rPr>
        <w:t xml:space="preserve"> uygun</w:t>
      </w:r>
      <w:r w:rsidR="00C22650">
        <w:rPr>
          <w:sz w:val="22"/>
          <w:szCs w:val="22"/>
        </w:rPr>
        <w:t>dur</w:t>
      </w:r>
      <w:r w:rsidRPr="007557DD">
        <w:rPr>
          <w:sz w:val="22"/>
          <w:szCs w:val="22"/>
        </w:rPr>
        <w:t>.</w:t>
      </w:r>
      <w:r w:rsidR="00482464" w:rsidRPr="007557DD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id w:val="-1713337370"/>
          <w:placeholder>
            <w:docPart w:val="90181E642CAE48E0AB867925C89EF10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482464" w:rsidRPr="007557DD">
            <w:rPr>
              <w:rStyle w:val="YerTutucuMetni"/>
              <w:rFonts w:eastAsiaTheme="minorHAnsi"/>
              <w:sz w:val="22"/>
              <w:szCs w:val="22"/>
            </w:rPr>
            <w:t>Tarih tıkla</w:t>
          </w:r>
          <w:r w:rsidR="00C27535">
            <w:rPr>
              <w:rStyle w:val="YerTutucuMetni"/>
              <w:rFonts w:eastAsiaTheme="minorHAnsi"/>
              <w:sz w:val="22"/>
              <w:szCs w:val="22"/>
            </w:rPr>
            <w:t>yınız</w:t>
          </w:r>
        </w:sdtContent>
      </w:sdt>
      <w:r w:rsidR="00482464" w:rsidRPr="007557DD">
        <w:rPr>
          <w:sz w:val="22"/>
          <w:szCs w:val="22"/>
        </w:rPr>
        <w:t xml:space="preserve"> </w:t>
      </w:r>
    </w:p>
    <w:p w:rsidR="00FA6141" w:rsidRPr="007557DD" w:rsidRDefault="00FA6141" w:rsidP="00C27535">
      <w:pPr>
        <w:jc w:val="right"/>
        <w:rPr>
          <w:sz w:val="22"/>
          <w:szCs w:val="22"/>
        </w:rPr>
      </w:pP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placeholder>
            <w:docPart w:val="ADA8D0754774461C9C43FC7377E630FF"/>
          </w:placeholder>
          <w:showingPlcHdr/>
          <w:text/>
        </w:sdtPr>
        <w:sdtEndPr>
          <w:rPr>
            <w:rStyle w:val="Stil1"/>
          </w:rPr>
        </w:sdtEndPr>
        <w:sdtContent>
          <w:r w:rsidR="00C35EDE" w:rsidRPr="007557DD">
            <w:rPr>
              <w:rStyle w:val="YerTutucuMetni"/>
              <w:sz w:val="22"/>
              <w:szCs w:val="22"/>
            </w:rPr>
            <w:t>Danışman Unvan Ad ve Soyadı için tıklayınız</w:t>
          </w:r>
        </w:sdtContent>
      </w:sdt>
      <w:r w:rsidR="00C35EDE" w:rsidRPr="007557DD">
        <w:rPr>
          <w:sz w:val="22"/>
          <w:szCs w:val="22"/>
        </w:rPr>
        <w:tab/>
        <w:t xml:space="preserve">          </w:t>
      </w:r>
    </w:p>
    <w:p w:rsidR="00FA6141" w:rsidRPr="007557DD" w:rsidRDefault="00C35EDE" w:rsidP="00C27535">
      <w:pPr>
        <w:pStyle w:val="Balk5"/>
        <w:ind w:left="4248" w:firstLine="708"/>
        <w:rPr>
          <w:b w:val="0"/>
          <w:color w:val="A6A6A6" w:themeColor="background1" w:themeShade="A6"/>
          <w:szCs w:val="22"/>
        </w:rPr>
      </w:pPr>
      <w:r w:rsidRPr="007557DD">
        <w:rPr>
          <w:b w:val="0"/>
          <w:color w:val="A6A6A6" w:themeColor="background1" w:themeShade="A6"/>
          <w:szCs w:val="22"/>
        </w:rPr>
        <w:t>İmza</w:t>
      </w:r>
      <w:bookmarkStart w:id="0" w:name="_GoBack"/>
      <w:bookmarkEnd w:id="0"/>
    </w:p>
    <w:sectPr w:rsidR="00FA6141" w:rsidRPr="007557DD" w:rsidSect="007557DD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711" w:rsidRDefault="00DA3711" w:rsidP="00A73ED1">
      <w:r>
        <w:separator/>
      </w:r>
    </w:p>
  </w:endnote>
  <w:endnote w:type="continuationSeparator" w:id="0">
    <w:p w:rsidR="00DA3711" w:rsidRDefault="00DA371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0B" w:rsidRDefault="00EF400B" w:rsidP="00EF400B">
    <w:pPr>
      <w:pStyle w:val="AltBilgi"/>
      <w:rPr>
        <w:sz w:val="6"/>
        <w:szCs w:val="6"/>
      </w:rPr>
    </w:pPr>
  </w:p>
  <w:p w:rsidR="00EF400B" w:rsidRPr="00596009" w:rsidRDefault="00EF400B" w:rsidP="00EF400B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590"/>
    </w:tblGrid>
    <w:tr w:rsidR="00EF400B" w:rsidRPr="00596009" w:rsidTr="001066AD">
      <w:tc>
        <w:tcPr>
          <w:tcW w:w="8364" w:type="dxa"/>
          <w:vAlign w:val="center"/>
        </w:tcPr>
        <w:p w:rsidR="00EF400B" w:rsidRPr="00596009" w:rsidRDefault="00EF400B" w:rsidP="00EF400B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471FB2">
            <w:rPr>
              <w:noProof/>
              <w:sz w:val="6"/>
              <w:szCs w:val="6"/>
            </w:rPr>
            <w:drawing>
              <wp:inline distT="0" distB="0" distL="0" distR="0" wp14:anchorId="044AB83F" wp14:editId="418AEE93">
                <wp:extent cx="523875" cy="5429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EF400B" w:rsidRPr="00471FB2" w:rsidRDefault="00EF400B" w:rsidP="00EF400B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</w:t>
          </w:r>
          <w:r>
            <w:rPr>
              <w:b/>
              <w:sz w:val="18"/>
              <w:szCs w:val="16"/>
            </w:rPr>
            <w:t>26</w:t>
          </w:r>
        </w:p>
        <w:p w:rsidR="00EF400B" w:rsidRPr="00471FB2" w:rsidRDefault="00EF400B" w:rsidP="00EF400B">
          <w:pPr>
            <w:jc w:val="right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V2_</w:t>
          </w:r>
          <w:r>
            <w:rPr>
              <w:sz w:val="16"/>
              <w:szCs w:val="16"/>
            </w:rPr>
            <w:t>26</w:t>
          </w:r>
          <w:r>
            <w:rPr>
              <w:sz w:val="16"/>
              <w:szCs w:val="16"/>
            </w:rPr>
            <w:t>.06</w:t>
          </w:r>
          <w:r w:rsidRPr="00471FB2">
            <w:rPr>
              <w:sz w:val="16"/>
              <w:szCs w:val="16"/>
            </w:rPr>
            <w:t>.2020</w:t>
          </w:r>
        </w:p>
        <w:p w:rsidR="00EF400B" w:rsidRPr="00596009" w:rsidRDefault="00EF400B" w:rsidP="00EF400B">
          <w:pPr>
            <w:pStyle w:val="AltBilgi"/>
            <w:rPr>
              <w:sz w:val="6"/>
              <w:szCs w:val="6"/>
            </w:rPr>
          </w:pPr>
        </w:p>
      </w:tc>
    </w:tr>
  </w:tbl>
  <w:p w:rsidR="008542A8" w:rsidRPr="00EF400B" w:rsidRDefault="008542A8" w:rsidP="00EF400B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711" w:rsidRDefault="00DA3711" w:rsidP="00A73ED1">
      <w:r>
        <w:separator/>
      </w:r>
    </w:p>
  </w:footnote>
  <w:footnote w:type="continuationSeparator" w:id="0">
    <w:p w:rsidR="00DA3711" w:rsidRDefault="00DA3711" w:rsidP="00A73ED1">
      <w:r>
        <w:continuationSeparator/>
      </w:r>
    </w:p>
  </w:footnote>
  <w:footnote w:id="1">
    <w:p w:rsidR="00F62E00" w:rsidRPr="003B4980" w:rsidRDefault="00F62E00" w:rsidP="00C27535">
      <w:pPr>
        <w:pStyle w:val="SonNotMetni"/>
        <w:jc w:val="both"/>
        <w:rPr>
          <w:i/>
          <w:sz w:val="18"/>
          <w:szCs w:val="18"/>
        </w:rPr>
      </w:pPr>
      <w:r w:rsidRPr="003B4980">
        <w:rPr>
          <w:rStyle w:val="DipnotBavurusu"/>
          <w:i/>
          <w:sz w:val="18"/>
          <w:szCs w:val="18"/>
        </w:rPr>
        <w:footnoteRef/>
      </w:r>
      <w:r w:rsidRPr="003B4980">
        <w:rPr>
          <w:i/>
          <w:sz w:val="18"/>
          <w:szCs w:val="18"/>
        </w:rPr>
        <w:t xml:space="preserve"> </w:t>
      </w:r>
      <w:r w:rsidR="00C27535" w:rsidRPr="003B4980">
        <w:rPr>
          <w:i/>
          <w:sz w:val="18"/>
          <w:szCs w:val="18"/>
        </w:rPr>
        <w:t xml:space="preserve">Yükseköğretim Kurulu Lisansüstü Eğitim ve Öğretim </w:t>
      </w:r>
      <w:r w:rsidRPr="003B4980">
        <w:rPr>
          <w:b/>
          <w:i/>
          <w:sz w:val="18"/>
          <w:szCs w:val="18"/>
        </w:rPr>
        <w:t>Diğer hükümler</w:t>
      </w:r>
      <w:r w:rsidR="003B4980">
        <w:rPr>
          <w:b/>
          <w:i/>
          <w:sz w:val="18"/>
          <w:szCs w:val="18"/>
        </w:rPr>
        <w:t xml:space="preserve"> </w:t>
      </w:r>
      <w:r w:rsidR="00C27535" w:rsidRPr="003B4980">
        <w:rPr>
          <w:b/>
          <w:i/>
          <w:sz w:val="18"/>
          <w:szCs w:val="18"/>
        </w:rPr>
        <w:t xml:space="preserve">Madde </w:t>
      </w:r>
      <w:r w:rsidRPr="003B4980">
        <w:rPr>
          <w:b/>
          <w:i/>
          <w:sz w:val="18"/>
          <w:szCs w:val="18"/>
        </w:rPr>
        <w:t xml:space="preserve">35 </w:t>
      </w:r>
      <w:r w:rsidRPr="003B4980">
        <w:rPr>
          <w:i/>
          <w:sz w:val="18"/>
          <w:szCs w:val="18"/>
        </w:rPr>
        <w:t xml:space="preserve">– </w:t>
      </w:r>
      <w:r w:rsidRPr="003B4980">
        <w:rPr>
          <w:b/>
          <w:i/>
          <w:sz w:val="18"/>
          <w:szCs w:val="18"/>
        </w:rPr>
        <w:t>(8)</w:t>
      </w:r>
      <w:r w:rsidRPr="003B4980">
        <w:rPr>
          <w:i/>
          <w:sz w:val="18"/>
          <w:szCs w:val="18"/>
        </w:rPr>
        <w:t xml:space="preserve"> (Ek:</w:t>
      </w:r>
      <w:r w:rsidR="00C22650" w:rsidRPr="003B4980">
        <w:rPr>
          <w:i/>
          <w:sz w:val="18"/>
          <w:szCs w:val="18"/>
        </w:rPr>
        <w:t xml:space="preserve"> </w:t>
      </w:r>
      <w:r w:rsidRPr="003B4980">
        <w:rPr>
          <w:i/>
          <w:sz w:val="18"/>
          <w:szCs w:val="18"/>
        </w:rPr>
        <w:t>RG-10/6/2020-31151) Yükseköğretim kurumları tarafından, afet ve salgınlarda tez aşamasındaki lisansüstü eğitim öğrencilerine talepleri h</w:t>
      </w:r>
      <w:r w:rsidR="00DB3C0D" w:rsidRPr="003B4980">
        <w:rPr>
          <w:i/>
          <w:sz w:val="18"/>
          <w:szCs w:val="18"/>
        </w:rPr>
        <w:t>â</w:t>
      </w:r>
      <w:r w:rsidRPr="003B4980">
        <w:rPr>
          <w:i/>
          <w:sz w:val="18"/>
          <w:szCs w:val="18"/>
        </w:rPr>
        <w:t>linde bir dönem, afet veya salgının aşamasına göre tekrar başvurmaları durumunda bir dönem daha olmak üzere en fazla iki dönem ek süre verilebilir, verilen bu ek süreler azami süreden sayılmaz.</w:t>
      </w:r>
    </w:p>
  </w:footnote>
  <w:footnote w:id="2">
    <w:p w:rsidR="00C22650" w:rsidRDefault="00F62E00" w:rsidP="00C27535">
      <w:pPr>
        <w:pStyle w:val="DipnotMetni"/>
        <w:jc w:val="both"/>
      </w:pPr>
      <w:r w:rsidRPr="003B4980">
        <w:rPr>
          <w:rStyle w:val="DipnotBavurusu"/>
          <w:i/>
          <w:sz w:val="18"/>
          <w:szCs w:val="18"/>
        </w:rPr>
        <w:footnoteRef/>
      </w:r>
      <w:r w:rsidRPr="003B4980">
        <w:rPr>
          <w:i/>
          <w:sz w:val="18"/>
          <w:szCs w:val="18"/>
        </w:rPr>
        <w:t xml:space="preserve"> </w:t>
      </w:r>
      <w:r w:rsidR="00C22650" w:rsidRPr="003B4980">
        <w:rPr>
          <w:b/>
          <w:i/>
          <w:iCs/>
          <w:sz w:val="18"/>
          <w:szCs w:val="18"/>
        </w:rPr>
        <w:t>a)</w:t>
      </w:r>
      <w:r w:rsidR="00C27535" w:rsidRPr="003B4980">
        <w:rPr>
          <w:i/>
          <w:iCs/>
          <w:sz w:val="18"/>
          <w:szCs w:val="18"/>
        </w:rPr>
        <w:t xml:space="preserve"> </w:t>
      </w:r>
      <w:r w:rsidRPr="003B4980">
        <w:rPr>
          <w:b/>
          <w:bCs/>
          <w:i/>
          <w:iCs/>
          <w:sz w:val="18"/>
          <w:szCs w:val="18"/>
          <w:u w:val="single"/>
        </w:rPr>
        <w:t>Yalnızca tez aşamasındaki öğrenciler ek süre talebinde bulunabilirler.</w:t>
      </w:r>
      <w:r w:rsidRPr="003B4980">
        <w:rPr>
          <w:i/>
          <w:iCs/>
          <w:sz w:val="18"/>
          <w:szCs w:val="18"/>
        </w:rPr>
        <w:t xml:space="preserve"> </w:t>
      </w:r>
      <w:r w:rsidR="00DB3C0D" w:rsidRPr="003B4980">
        <w:rPr>
          <w:i/>
          <w:iCs/>
          <w:sz w:val="18"/>
          <w:szCs w:val="18"/>
        </w:rPr>
        <w:t xml:space="preserve">  </w:t>
      </w:r>
      <w:r w:rsidR="00C22650" w:rsidRPr="003B4980">
        <w:rPr>
          <w:b/>
          <w:i/>
          <w:iCs/>
          <w:sz w:val="18"/>
          <w:szCs w:val="18"/>
        </w:rPr>
        <w:t>b)</w:t>
      </w:r>
      <w:r w:rsidR="00C27535" w:rsidRPr="003B4980">
        <w:rPr>
          <w:i/>
          <w:iCs/>
          <w:sz w:val="18"/>
          <w:szCs w:val="18"/>
        </w:rPr>
        <w:t xml:space="preserve"> </w:t>
      </w:r>
      <w:r w:rsidRPr="003B4980">
        <w:rPr>
          <w:i/>
          <w:iCs/>
          <w:sz w:val="18"/>
          <w:szCs w:val="18"/>
        </w:rPr>
        <w:t>Tez aşamasında olup daha önce Covid-19 Salgını nedeniyle 2019-2020 bahar yarıyılında kayıt dondurma hakkını kullanan öğrenciler</w:t>
      </w:r>
      <w:r w:rsidR="00C22650" w:rsidRPr="003B4980">
        <w:rPr>
          <w:i/>
          <w:iCs/>
          <w:sz w:val="18"/>
          <w:szCs w:val="18"/>
        </w:rPr>
        <w:t xml:space="preserve"> </w:t>
      </w:r>
      <w:r w:rsidRPr="003B4980">
        <w:rPr>
          <w:i/>
          <w:iCs/>
          <w:sz w:val="18"/>
          <w:szCs w:val="18"/>
        </w:rPr>
        <w:t xml:space="preserve">kayıt dondurma sürelerinin </w:t>
      </w:r>
      <w:r w:rsidR="00C22650" w:rsidRPr="003B4980">
        <w:rPr>
          <w:i/>
          <w:iCs/>
          <w:sz w:val="18"/>
          <w:szCs w:val="18"/>
        </w:rPr>
        <w:t>sonunda salgının aşamasına devam etmesi durumunda yeniden başvurmaları h</w:t>
      </w:r>
      <w:r w:rsidR="00DB3C0D" w:rsidRPr="003B4980">
        <w:rPr>
          <w:i/>
          <w:iCs/>
          <w:sz w:val="18"/>
          <w:szCs w:val="18"/>
        </w:rPr>
        <w:t>â</w:t>
      </w:r>
      <w:r w:rsidR="00C22650" w:rsidRPr="003B4980">
        <w:rPr>
          <w:i/>
          <w:iCs/>
          <w:sz w:val="18"/>
          <w:szCs w:val="18"/>
        </w:rPr>
        <w:t>linde ek süre talebinde bulunabilirler.</w:t>
      </w:r>
      <w:r w:rsidRPr="003B4980">
        <w:rPr>
          <w:i/>
          <w:iCs/>
          <w:sz w:val="18"/>
          <w:szCs w:val="18"/>
        </w:rPr>
        <w:t xml:space="preserve"> </w:t>
      </w:r>
      <w:r w:rsidR="00DB3C0D" w:rsidRPr="003B4980">
        <w:rPr>
          <w:i/>
          <w:iCs/>
          <w:sz w:val="18"/>
          <w:szCs w:val="18"/>
        </w:rPr>
        <w:t xml:space="preserve"> </w:t>
      </w:r>
      <w:r w:rsidR="00C22650" w:rsidRPr="003B4980">
        <w:rPr>
          <w:b/>
          <w:i/>
          <w:iCs/>
          <w:sz w:val="18"/>
          <w:szCs w:val="18"/>
        </w:rPr>
        <w:t>c)</w:t>
      </w:r>
      <w:r w:rsidR="00C27535" w:rsidRPr="003B4980">
        <w:rPr>
          <w:i/>
          <w:iCs/>
          <w:sz w:val="18"/>
          <w:szCs w:val="18"/>
        </w:rPr>
        <w:t xml:space="preserve"> </w:t>
      </w:r>
      <w:r w:rsidR="00C22650" w:rsidRPr="003B4980">
        <w:rPr>
          <w:i/>
          <w:iCs/>
          <w:sz w:val="18"/>
          <w:szCs w:val="18"/>
        </w:rPr>
        <w:t>Dilekçe imzalandıktan sonra ana bilim dalı başkanlığı aracılığıyla ÜBYS aracılığıyla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A8" w:rsidRDefault="00586F3B">
    <w:pPr>
      <w:pStyle w:val="stBilgi"/>
    </w:pPr>
    <w:r>
      <w:rPr>
        <w:noProof/>
      </w:rPr>
      <w:drawing>
        <wp:inline distT="0" distB="0" distL="0" distR="0" wp14:anchorId="7961ABF5" wp14:editId="330EBEC1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0502BC"/>
    <w:rsid w:val="00116E4A"/>
    <w:rsid w:val="001C7228"/>
    <w:rsid w:val="002223C9"/>
    <w:rsid w:val="00341A99"/>
    <w:rsid w:val="003B4980"/>
    <w:rsid w:val="00412B5A"/>
    <w:rsid w:val="00441029"/>
    <w:rsid w:val="004446B2"/>
    <w:rsid w:val="004540EE"/>
    <w:rsid w:val="00466772"/>
    <w:rsid w:val="00482464"/>
    <w:rsid w:val="0048307C"/>
    <w:rsid w:val="005215C1"/>
    <w:rsid w:val="00546C57"/>
    <w:rsid w:val="00586F3B"/>
    <w:rsid w:val="00661B69"/>
    <w:rsid w:val="00687987"/>
    <w:rsid w:val="006A559E"/>
    <w:rsid w:val="006C1115"/>
    <w:rsid w:val="006F0E60"/>
    <w:rsid w:val="007557DD"/>
    <w:rsid w:val="00784F05"/>
    <w:rsid w:val="007E0686"/>
    <w:rsid w:val="008542A8"/>
    <w:rsid w:val="00893ABA"/>
    <w:rsid w:val="009368B2"/>
    <w:rsid w:val="009F6A39"/>
    <w:rsid w:val="00A73ED1"/>
    <w:rsid w:val="00B21929"/>
    <w:rsid w:val="00B619E1"/>
    <w:rsid w:val="00BA0784"/>
    <w:rsid w:val="00C01027"/>
    <w:rsid w:val="00C22650"/>
    <w:rsid w:val="00C27535"/>
    <w:rsid w:val="00C35EDE"/>
    <w:rsid w:val="00C50127"/>
    <w:rsid w:val="00C94297"/>
    <w:rsid w:val="00CB55A3"/>
    <w:rsid w:val="00D44468"/>
    <w:rsid w:val="00DA3711"/>
    <w:rsid w:val="00DB3C0D"/>
    <w:rsid w:val="00E6121A"/>
    <w:rsid w:val="00E665B0"/>
    <w:rsid w:val="00EF400B"/>
    <w:rsid w:val="00EF6E98"/>
    <w:rsid w:val="00F07C06"/>
    <w:rsid w:val="00F62E00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2C1C"/>
  <w15:docId w15:val="{48C012E1-4EE3-4BFA-9104-C6A7A8A6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unhideWhenUsed/>
    <w:rsid w:val="00893ABA"/>
  </w:style>
  <w:style w:type="character" w:customStyle="1" w:styleId="SonNotMetniChar">
    <w:name w:val="Son Not Metni Char"/>
    <w:basedOn w:val="VarsaylanParagrafYazTipi"/>
    <w:link w:val="SonNotMetni"/>
    <w:uiPriority w:val="99"/>
    <w:rsid w:val="00893AB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93AB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62E0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62E0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62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28250B" w:rsidP="0028250B">
          <w:pPr>
            <w:pStyle w:val="861E915D7802427E8E1AC81E69E1B3F15"/>
          </w:pPr>
          <w:r w:rsidRPr="007557DD">
            <w:rPr>
              <w:rStyle w:val="YerTutucuMetni"/>
              <w:rFonts w:eastAsiaTheme="minorHAnsi"/>
              <w:sz w:val="22"/>
              <w:szCs w:val="22"/>
            </w:rPr>
            <w:t xml:space="preserve">Program türü için </w:t>
          </w:r>
        </w:p>
      </w:docPartBody>
    </w:docPart>
    <w:docPart>
      <w:docPartPr>
        <w:name w:val="BAB23F8178924BBF8EFA8E3B52DE1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D4439-933C-4CD0-BDCB-C1F474C3CBB4}"/>
      </w:docPartPr>
      <w:docPartBody>
        <w:p w:rsidR="00F95A7D" w:rsidRDefault="0028250B" w:rsidP="0028250B">
          <w:pPr>
            <w:pStyle w:val="BAB23F8178924BBF8EFA8E3B52DE104F4"/>
          </w:pPr>
          <w:r w:rsidRPr="007557DD">
            <w:rPr>
              <w:rStyle w:val="YerTutucuMetni"/>
              <w:rFonts w:eastAsiaTheme="minorHAnsi"/>
              <w:sz w:val="22"/>
              <w:szCs w:val="22"/>
            </w:rPr>
            <w:t>Tarih için tıkl</w:t>
          </w:r>
          <w:r>
            <w:rPr>
              <w:rStyle w:val="YerTutucuMetni"/>
              <w:rFonts w:eastAsiaTheme="minorHAnsi"/>
              <w:sz w:val="22"/>
              <w:szCs w:val="22"/>
            </w:rPr>
            <w:t>ayınız</w:t>
          </w:r>
        </w:p>
      </w:docPartBody>
    </w:docPart>
    <w:docPart>
      <w:docPartPr>
        <w:name w:val="90181E642CAE48E0AB867925C89EF1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5ED712-E388-4BDE-A204-11B810FCB4C3}"/>
      </w:docPartPr>
      <w:docPartBody>
        <w:p w:rsidR="00EC3C3F" w:rsidRDefault="0028250B" w:rsidP="0028250B">
          <w:pPr>
            <w:pStyle w:val="90181E642CAE48E0AB867925C89EF10B4"/>
          </w:pPr>
          <w:r w:rsidRPr="007557DD">
            <w:rPr>
              <w:rStyle w:val="YerTutucuMetni"/>
              <w:rFonts w:eastAsiaTheme="minorHAnsi"/>
              <w:sz w:val="22"/>
              <w:szCs w:val="22"/>
            </w:rPr>
            <w:t>Tarih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</w:p>
      </w:docPartBody>
    </w:docPart>
    <w:docPart>
      <w:docPartPr>
        <w:name w:val="ADA8D0754774461C9C43FC7377E630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526E61-90B6-4227-A1ED-BBFEDBEA24AE}"/>
      </w:docPartPr>
      <w:docPartBody>
        <w:p w:rsidR="00E827B7" w:rsidRDefault="0028250B" w:rsidP="0028250B">
          <w:pPr>
            <w:pStyle w:val="ADA8D0754774461C9C43FC7377E630FF4"/>
          </w:pPr>
          <w:r w:rsidRPr="007557DD">
            <w:rPr>
              <w:rStyle w:val="YerTutucuMetni"/>
              <w:sz w:val="22"/>
              <w:szCs w:val="22"/>
            </w:rPr>
            <w:t>Danışman Unvan Ad ve Soyadı için tıklayınız</w:t>
          </w:r>
        </w:p>
      </w:docPartBody>
    </w:docPart>
    <w:docPart>
      <w:docPartPr>
        <w:name w:val="CA030D323A4C4086B089ACC4505EE4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B9287-D44E-428A-A777-BE3076F66483}"/>
      </w:docPartPr>
      <w:docPartBody>
        <w:p w:rsidR="0028250B" w:rsidRDefault="0028250B" w:rsidP="0028250B">
          <w:pPr>
            <w:pStyle w:val="CA030D323A4C4086B089ACC4505EE4681"/>
          </w:pPr>
          <w:r w:rsidRPr="0004409D">
            <w:rPr>
              <w:rStyle w:val="YerTutucuMetni"/>
              <w:sz w:val="22"/>
              <w:szCs w:val="22"/>
            </w:rPr>
            <w:t>Ana Bilim Dalı için</w:t>
          </w:r>
        </w:p>
      </w:docPartBody>
    </w:docPart>
    <w:docPart>
      <w:docPartPr>
        <w:name w:val="159CEDFFA462403BAA222160AF57A2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A7D1C1-8088-43BA-9473-C295D924E95D}"/>
      </w:docPartPr>
      <w:docPartBody>
        <w:p w:rsidR="0028250B" w:rsidRDefault="0028250B" w:rsidP="0028250B">
          <w:pPr>
            <w:pStyle w:val="159CEDFFA462403BAA222160AF57A22A1"/>
          </w:pPr>
          <w:r w:rsidRPr="0004409D">
            <w:rPr>
              <w:rStyle w:val="YerTutucuMetni"/>
              <w:sz w:val="22"/>
              <w:szCs w:val="22"/>
            </w:rPr>
            <w:t>Bilim Dalı için</w:t>
          </w:r>
        </w:p>
      </w:docPartBody>
    </w:docPart>
    <w:docPart>
      <w:docPartPr>
        <w:name w:val="F80FD7A0CACB4C23A1CEDAB653E347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083DF8-6BD2-4DF7-81D5-A6D79E5EA996}"/>
      </w:docPartPr>
      <w:docPartBody>
        <w:p w:rsidR="0028250B" w:rsidRDefault="0028250B" w:rsidP="0028250B">
          <w:pPr>
            <w:pStyle w:val="F80FD7A0CACB4C23A1CEDAB653E3473B1"/>
          </w:pPr>
          <w:r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558AF"/>
    <w:rsid w:val="00255B1F"/>
    <w:rsid w:val="0028250B"/>
    <w:rsid w:val="00516882"/>
    <w:rsid w:val="00592E28"/>
    <w:rsid w:val="005E32AC"/>
    <w:rsid w:val="005F71A0"/>
    <w:rsid w:val="006C2F99"/>
    <w:rsid w:val="006E5E77"/>
    <w:rsid w:val="00732FB7"/>
    <w:rsid w:val="00740C19"/>
    <w:rsid w:val="009558B4"/>
    <w:rsid w:val="00A47559"/>
    <w:rsid w:val="00A7131B"/>
    <w:rsid w:val="00A774CE"/>
    <w:rsid w:val="00AF5F9D"/>
    <w:rsid w:val="00B744D4"/>
    <w:rsid w:val="00D73E72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8250B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30D323A4C4086B089ACC4505EE468">
    <w:name w:val="CA030D323A4C4086B089ACC4505EE468"/>
    <w:rsid w:val="00A7131B"/>
    <w:pPr>
      <w:spacing w:after="160" w:line="259" w:lineRule="auto"/>
    </w:pPr>
  </w:style>
  <w:style w:type="paragraph" w:customStyle="1" w:styleId="159CEDFFA462403BAA222160AF57A22A">
    <w:name w:val="159CEDFFA462403BAA222160AF57A22A"/>
    <w:rsid w:val="00A7131B"/>
    <w:pPr>
      <w:spacing w:after="160" w:line="259" w:lineRule="auto"/>
    </w:pPr>
  </w:style>
  <w:style w:type="paragraph" w:customStyle="1" w:styleId="F80FD7A0CACB4C23A1CEDAB653E3473B">
    <w:name w:val="F80FD7A0CACB4C23A1CEDAB653E3473B"/>
    <w:rsid w:val="00A7131B"/>
    <w:pPr>
      <w:spacing w:after="160" w:line="259" w:lineRule="auto"/>
    </w:pPr>
  </w:style>
  <w:style w:type="paragraph" w:customStyle="1" w:styleId="CA030D323A4C4086B089ACC4505EE4681">
    <w:name w:val="CA030D323A4C4086B089ACC4505EE4681"/>
    <w:rsid w:val="0028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CEDFFA462403BAA222160AF57A22A1">
    <w:name w:val="159CEDFFA462403BAA222160AF57A22A1"/>
    <w:rsid w:val="0028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FD7A0CACB4C23A1CEDAB653E3473B1">
    <w:name w:val="F80FD7A0CACB4C23A1CEDAB653E3473B1"/>
    <w:rsid w:val="0028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28250B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28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28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9D9C-25A6-4689-A09A-10D1DF1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OF</cp:lastModifiedBy>
  <cp:revision>11</cp:revision>
  <dcterms:created xsi:type="dcterms:W3CDTF">2020-06-26T07:29:00Z</dcterms:created>
  <dcterms:modified xsi:type="dcterms:W3CDTF">2020-06-29T01:57:00Z</dcterms:modified>
</cp:coreProperties>
</file>